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040E7F11" w:rsidR="003B29DC" w:rsidRPr="003B29DC" w:rsidRDefault="00FA691A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EDENAST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6C73DB99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86BD6">
        <w:rPr>
          <w:rFonts w:ascii="Calibri" w:hAnsi="Calibri"/>
          <w:b/>
        </w:rPr>
        <w:t>V</w:t>
      </w:r>
      <w:r w:rsidR="00CA0757">
        <w:rPr>
          <w:rFonts w:ascii="Calibri" w:hAnsi="Calibri"/>
          <w:b/>
        </w:rPr>
        <w:t>I</w:t>
      </w:r>
      <w:r w:rsidR="000505F6">
        <w:rPr>
          <w:rFonts w:ascii="Calibri" w:hAnsi="Calibri"/>
          <w:b/>
        </w:rPr>
        <w:t>I</w:t>
      </w:r>
      <w:r w:rsidR="00CA0757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Default="003B29DC" w:rsidP="003B29DC">
      <w:pPr>
        <w:jc w:val="center"/>
        <w:rPr>
          <w:rFonts w:ascii="Calibri" w:hAnsi="Calibri"/>
          <w:b/>
          <w:bCs/>
        </w:rPr>
      </w:pPr>
    </w:p>
    <w:p w14:paraId="4BB5B2A9" w14:textId="77777777" w:rsidR="00502C93" w:rsidRDefault="00502C93" w:rsidP="003B29DC">
      <w:pPr>
        <w:jc w:val="center"/>
        <w:rPr>
          <w:rFonts w:ascii="Calibri" w:hAnsi="Calibri"/>
          <w:b/>
          <w:bCs/>
        </w:rPr>
      </w:pPr>
    </w:p>
    <w:p w14:paraId="1493DC1B" w14:textId="77777777" w:rsidR="00502C93" w:rsidRPr="003B29DC" w:rsidRDefault="00502C93" w:rsidP="003B29DC">
      <w:pPr>
        <w:jc w:val="center"/>
        <w:rPr>
          <w:rFonts w:ascii="Calibri" w:hAnsi="Calibri"/>
          <w:b/>
          <w:bCs/>
        </w:rPr>
      </w:pPr>
    </w:p>
    <w:p w14:paraId="34644A50" w14:textId="6C73032C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D60534">
        <w:rPr>
          <w:rFonts w:ascii="Calibri" w:hAnsi="Calibri"/>
          <w:b/>
        </w:rPr>
        <w:t>2</w:t>
      </w:r>
      <w:r w:rsidR="000505F6">
        <w:rPr>
          <w:rFonts w:ascii="Calibri" w:hAnsi="Calibri"/>
          <w:b/>
        </w:rPr>
        <w:t>2 kwietnia 2022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65F71F52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4A247D48" w14:textId="77777777" w:rsidR="00052C40" w:rsidRDefault="00052C40" w:rsidP="00A86BD6">
      <w:pPr>
        <w:rPr>
          <w:rFonts w:ascii="Calibri" w:hAnsi="Calibri"/>
          <w:b/>
          <w:sz w:val="28"/>
          <w:szCs w:val="28"/>
        </w:rPr>
      </w:pPr>
    </w:p>
    <w:p w14:paraId="61D3657E" w14:textId="0688D7FD" w:rsidR="00A86BD6" w:rsidRDefault="00A86BD6" w:rsidP="00A86BD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NIOSEK REKOMENDOWANY</w:t>
      </w:r>
      <w:r w:rsidRPr="00033DC7">
        <w:rPr>
          <w:rFonts w:ascii="Calibri" w:hAnsi="Calibri"/>
          <w:b/>
          <w:sz w:val="28"/>
          <w:szCs w:val="28"/>
        </w:rPr>
        <w:t xml:space="preserve"> DO DOFINANSOWANIA</w:t>
      </w:r>
      <w:r w:rsidR="00D60534">
        <w:rPr>
          <w:rFonts w:ascii="Calibri" w:hAnsi="Calibri"/>
          <w:b/>
          <w:sz w:val="28"/>
          <w:szCs w:val="28"/>
        </w:rPr>
        <w:t xml:space="preserve"> </w:t>
      </w:r>
      <w:r w:rsidR="00CA0757">
        <w:rPr>
          <w:rFonts w:ascii="Calibri" w:hAnsi="Calibri"/>
          <w:b/>
          <w:sz w:val="28"/>
          <w:szCs w:val="28"/>
        </w:rPr>
        <w:t>W PEŁNEJ WYSOKOŚCI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A86BD6" w:rsidRPr="00E11FDB" w14:paraId="144C02A3" w14:textId="77777777" w:rsidTr="00DF4C99">
        <w:trPr>
          <w:trHeight w:val="1228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5E973E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0F6829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1BDC8A" w14:textId="4D46013A" w:rsidR="00A86BD6" w:rsidRPr="00E11FDB" w:rsidRDefault="00CA0757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Ę</w:t>
            </w:r>
            <w:r w:rsidR="00A86BD6"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86655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AAC0A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AE2846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933285" w:rsidRPr="00E11FDB" w14:paraId="56DD65BC" w14:textId="77777777" w:rsidTr="00D60534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DE7132" w14:textId="4EE4833E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3DBF38" w14:textId="77777777" w:rsidR="00933285" w:rsidRDefault="00933285" w:rsidP="009415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/WF/WOES/2022</w:t>
            </w:r>
          </w:p>
          <w:p w14:paraId="71A9727D" w14:textId="19DDAC5A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/WP/WOES/2022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29A679" w14:textId="77777777" w:rsidR="00933285" w:rsidRDefault="00933285" w:rsidP="009415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OLIŃSKA SPÓŁDZIELNIA SOCJALNA </w:t>
            </w:r>
          </w:p>
          <w:p w14:paraId="0C9A11D6" w14:textId="20E46F7D" w:rsidR="00933285" w:rsidRDefault="00933285" w:rsidP="00BD5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YWNI RAZ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0DAAEBED" w14:textId="6B1C290C" w:rsidR="00933285" w:rsidRDefault="00933285" w:rsidP="00BD5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7129AAE0" w14:textId="4797156B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668D5406" w14:textId="0A1D8E94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933285" w:rsidRPr="00E11FDB" w14:paraId="02769CC6" w14:textId="77777777" w:rsidTr="00D60534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DEEB2" w14:textId="1E4C5436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A71A3B" w14:textId="77777777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/WF/WOES/2022</w:t>
            </w:r>
          </w:p>
          <w:p w14:paraId="088B0772" w14:textId="35A63B1A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/WP/WOES/2022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95FA7" w14:textId="11BF23FB" w:rsidR="00933285" w:rsidRPr="00E11FDB" w:rsidRDefault="00933285" w:rsidP="00BD5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CJA PRONAUTI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74C76F31" w14:textId="6CD3FCDE" w:rsidR="00933285" w:rsidRPr="00E11FDB" w:rsidRDefault="00933285" w:rsidP="00BD5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2201AFBA" w14:textId="209976DA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35BF2EE3" w14:textId="3A714776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933285" w:rsidRPr="00E11FDB" w14:paraId="52BE100E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38152" w14:textId="584A7689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361CFA" w14:textId="77777777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WF/WOES/2022</w:t>
            </w:r>
          </w:p>
          <w:p w14:paraId="3604DC97" w14:textId="21783C73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WP/WOES/2022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505D" w14:textId="1BEC79B3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DOBRY ADR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5C0AF2E0" w14:textId="5A057728" w:rsidR="00933285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2B145537" w14:textId="606BA287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4615F0A7" w14:textId="1C46EE0F" w:rsidR="00933285" w:rsidRPr="00E11FDB" w:rsidRDefault="00933285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811DD1" w:rsidRPr="00E11FDB" w14:paraId="0A22E94B" w14:textId="77777777" w:rsidTr="00011B04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5AA1E7" w14:textId="5DC0E830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DC5B2D" w14:textId="77777777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/WF/WOES/2022</w:t>
            </w:r>
          </w:p>
          <w:p w14:paraId="5D01C28E" w14:textId="6EB67603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/WP/WOES/2022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19ECC" w14:textId="0385165B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NA WINIARACH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1885D074" w14:textId="23B75642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609AAB89" w14:textId="6BE44ADA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28B385DB" w14:textId="35A839D3" w:rsidR="00811DD1" w:rsidRDefault="00811DD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</w:tbl>
    <w:p w14:paraId="54796B93" w14:textId="42A27D87" w:rsidR="00A86BD6" w:rsidRDefault="00A86BD6" w:rsidP="003E6897">
      <w:pPr>
        <w:jc w:val="center"/>
        <w:rPr>
          <w:rFonts w:ascii="Calibri" w:hAnsi="Calibri"/>
          <w:b/>
          <w:sz w:val="28"/>
          <w:szCs w:val="28"/>
        </w:rPr>
      </w:pPr>
    </w:p>
    <w:p w14:paraId="40D628ED" w14:textId="77777777" w:rsidR="00CA0757" w:rsidRDefault="00CA0757" w:rsidP="00A86BD6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CA0757" w:rsidSect="00055568">
      <w:headerReference w:type="default" r:id="rId9"/>
      <w:footerReference w:type="default" r:id="rId10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3551" w14:textId="77777777" w:rsidR="004A0AC5" w:rsidRDefault="004A0AC5" w:rsidP="00E44053">
      <w:r>
        <w:separator/>
      </w:r>
    </w:p>
  </w:endnote>
  <w:endnote w:type="continuationSeparator" w:id="0">
    <w:p w14:paraId="769CD1D4" w14:textId="77777777" w:rsidR="004A0AC5" w:rsidRDefault="004A0AC5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6637EC74">
          <wp:simplePos x="0" y="0"/>
          <wp:positionH relativeFrom="column">
            <wp:posOffset>-518795</wp:posOffset>
          </wp:positionH>
          <wp:positionV relativeFrom="paragraph">
            <wp:posOffset>-1616074</wp:posOffset>
          </wp:positionV>
          <wp:extent cx="10763250" cy="1524000"/>
          <wp:effectExtent l="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2701" w14:textId="77777777" w:rsidR="004A0AC5" w:rsidRDefault="004A0AC5" w:rsidP="00E44053">
      <w:r>
        <w:separator/>
      </w:r>
    </w:p>
  </w:footnote>
  <w:footnote w:type="continuationSeparator" w:id="0">
    <w:p w14:paraId="62A391A9" w14:textId="77777777" w:rsidR="004A0AC5" w:rsidRDefault="004A0AC5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FE6" w14:textId="77777777" w:rsidR="00E44053" w:rsidRDefault="004A0AC5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933285" w:rsidRPr="009332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933285" w:rsidRPr="009332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33DC7"/>
    <w:rsid w:val="00047725"/>
    <w:rsid w:val="000505F6"/>
    <w:rsid w:val="0005173D"/>
    <w:rsid w:val="0005245F"/>
    <w:rsid w:val="00052C40"/>
    <w:rsid w:val="00055568"/>
    <w:rsid w:val="00082F94"/>
    <w:rsid w:val="0008731E"/>
    <w:rsid w:val="000C3A3C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44320"/>
    <w:rsid w:val="00250244"/>
    <w:rsid w:val="002927F0"/>
    <w:rsid w:val="002C6D28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4A0AC5"/>
    <w:rsid w:val="004D0606"/>
    <w:rsid w:val="00502C93"/>
    <w:rsid w:val="005E79B8"/>
    <w:rsid w:val="00646E64"/>
    <w:rsid w:val="00653CE1"/>
    <w:rsid w:val="006829EB"/>
    <w:rsid w:val="006D4D18"/>
    <w:rsid w:val="006E4EB8"/>
    <w:rsid w:val="00736BA0"/>
    <w:rsid w:val="00743BA0"/>
    <w:rsid w:val="00774373"/>
    <w:rsid w:val="007839A4"/>
    <w:rsid w:val="0079743C"/>
    <w:rsid w:val="007A39B3"/>
    <w:rsid w:val="007B0C15"/>
    <w:rsid w:val="007C299A"/>
    <w:rsid w:val="00810B9A"/>
    <w:rsid w:val="00811DD1"/>
    <w:rsid w:val="00822A43"/>
    <w:rsid w:val="0084381F"/>
    <w:rsid w:val="00853E01"/>
    <w:rsid w:val="008801EF"/>
    <w:rsid w:val="008C172B"/>
    <w:rsid w:val="008F1FCF"/>
    <w:rsid w:val="00904DFF"/>
    <w:rsid w:val="00933285"/>
    <w:rsid w:val="009450C1"/>
    <w:rsid w:val="009C0A44"/>
    <w:rsid w:val="009E30DA"/>
    <w:rsid w:val="00A02EE7"/>
    <w:rsid w:val="00A04AEA"/>
    <w:rsid w:val="00A21634"/>
    <w:rsid w:val="00A50E7A"/>
    <w:rsid w:val="00A52523"/>
    <w:rsid w:val="00A734E3"/>
    <w:rsid w:val="00A80747"/>
    <w:rsid w:val="00A86BD6"/>
    <w:rsid w:val="00AA5580"/>
    <w:rsid w:val="00AE13B9"/>
    <w:rsid w:val="00AF3658"/>
    <w:rsid w:val="00B3270E"/>
    <w:rsid w:val="00B452B0"/>
    <w:rsid w:val="00B90F91"/>
    <w:rsid w:val="00BD5BCB"/>
    <w:rsid w:val="00BF5255"/>
    <w:rsid w:val="00BF70CB"/>
    <w:rsid w:val="00C254C7"/>
    <w:rsid w:val="00C36D63"/>
    <w:rsid w:val="00C45C64"/>
    <w:rsid w:val="00C6715C"/>
    <w:rsid w:val="00C677CD"/>
    <w:rsid w:val="00C75E5D"/>
    <w:rsid w:val="00C9227D"/>
    <w:rsid w:val="00CA0757"/>
    <w:rsid w:val="00CA5730"/>
    <w:rsid w:val="00CC1121"/>
    <w:rsid w:val="00CD6A80"/>
    <w:rsid w:val="00D30BBC"/>
    <w:rsid w:val="00D45BCD"/>
    <w:rsid w:val="00D50D18"/>
    <w:rsid w:val="00D56C5E"/>
    <w:rsid w:val="00D60534"/>
    <w:rsid w:val="00D76968"/>
    <w:rsid w:val="00D849E1"/>
    <w:rsid w:val="00DF4C99"/>
    <w:rsid w:val="00E00526"/>
    <w:rsid w:val="00E11FDB"/>
    <w:rsid w:val="00E35582"/>
    <w:rsid w:val="00E367BF"/>
    <w:rsid w:val="00E44053"/>
    <w:rsid w:val="00EB054D"/>
    <w:rsid w:val="00EC4A5D"/>
    <w:rsid w:val="00EE104A"/>
    <w:rsid w:val="00EE7539"/>
    <w:rsid w:val="00F32911"/>
    <w:rsid w:val="00F82E16"/>
    <w:rsid w:val="00F84C53"/>
    <w:rsid w:val="00FA0AC8"/>
    <w:rsid w:val="00FA691A"/>
    <w:rsid w:val="00FB2D23"/>
    <w:rsid w:val="00FB7A7F"/>
    <w:rsid w:val="00FD61F0"/>
    <w:rsid w:val="00FD79CE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D44A-C1F2-441A-BE95-FE7E643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6</cp:revision>
  <cp:lastPrinted>2021-11-02T08:40:00Z</cp:lastPrinted>
  <dcterms:created xsi:type="dcterms:W3CDTF">2022-04-22T06:59:00Z</dcterms:created>
  <dcterms:modified xsi:type="dcterms:W3CDTF">2022-04-22T08:15:00Z</dcterms:modified>
</cp:coreProperties>
</file>